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650"/>
      </w:tblGrid>
      <w:tr w:rsidR="00A772B9" w:rsidTr="00BD6189">
        <w:trPr>
          <w:trHeight w:val="1430"/>
        </w:trPr>
        <w:tc>
          <w:tcPr>
            <w:tcW w:w="1368" w:type="dxa"/>
          </w:tcPr>
          <w:p w:rsidR="00A772B9" w:rsidRDefault="00A772B9" w:rsidP="00CD69A6">
            <w:r>
              <w:rPr>
                <w:noProof/>
              </w:rPr>
              <w:drawing>
                <wp:inline distT="0" distB="0" distL="0" distR="0" wp14:anchorId="526537D7" wp14:editId="101C0ED2">
                  <wp:extent cx="723569" cy="837167"/>
                  <wp:effectExtent l="0" t="0" r="63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ET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05" cy="83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2B9" w:rsidRPr="000010E2" w:rsidRDefault="002C5B78" w:rsidP="00CD6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87DAE" wp14:editId="33FA2FD6">
                      <wp:simplePos x="0" y="0"/>
                      <wp:positionH relativeFrom="column">
                        <wp:posOffset>60385</wp:posOffset>
                      </wp:positionH>
                      <wp:positionV relativeFrom="paragraph">
                        <wp:posOffset>110071</wp:posOffset>
                      </wp:positionV>
                      <wp:extent cx="5391150" cy="0"/>
                      <wp:effectExtent l="38100" t="38100" r="5715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8.65pt" to="429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" strokecolor="black [3200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7650" w:type="dxa"/>
          </w:tcPr>
          <w:p w:rsidR="00A772B9" w:rsidRPr="00BD6189" w:rsidRDefault="00A772B9" w:rsidP="00CD6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89">
              <w:rPr>
                <w:rFonts w:ascii="Times New Roman" w:hAnsi="Times New Roman" w:cs="Times New Roman"/>
                <w:sz w:val="28"/>
                <w:szCs w:val="28"/>
              </w:rPr>
              <w:t>Center for River, Harbor and Landslide Research (CRHLSR)</w:t>
            </w:r>
          </w:p>
          <w:p w:rsidR="00A772B9" w:rsidRPr="00BD6189" w:rsidRDefault="00A772B9" w:rsidP="00CD6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89">
              <w:rPr>
                <w:rFonts w:ascii="Times New Roman" w:hAnsi="Times New Roman" w:cs="Times New Roman"/>
                <w:sz w:val="28"/>
                <w:szCs w:val="28"/>
              </w:rPr>
              <w:t xml:space="preserve">Chittagong University of Engineering and Technology (CUET)  </w:t>
            </w:r>
          </w:p>
          <w:p w:rsidR="00A772B9" w:rsidRPr="00244519" w:rsidRDefault="00A772B9" w:rsidP="00CD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6189">
              <w:rPr>
                <w:rFonts w:ascii="Times New Roman" w:hAnsi="Times New Roman" w:cs="Times New Roman"/>
                <w:sz w:val="28"/>
                <w:szCs w:val="28"/>
              </w:rPr>
              <w:t>Chittagong 4349, Bangladesh</w:t>
            </w:r>
          </w:p>
        </w:tc>
      </w:tr>
    </w:tbl>
    <w:p w:rsidR="00553A7F" w:rsidRDefault="002C5B78" w:rsidP="008149C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2D1BA" wp14:editId="7944C055">
                <wp:simplePos x="0" y="0"/>
                <wp:positionH relativeFrom="column">
                  <wp:posOffset>-193675</wp:posOffset>
                </wp:positionH>
                <wp:positionV relativeFrom="paragraph">
                  <wp:posOffset>-175260</wp:posOffset>
                </wp:positionV>
                <wp:extent cx="1242060" cy="1397000"/>
                <wp:effectExtent l="0" t="0" r="1524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39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E4" w:rsidRDefault="00947FE4" w:rsidP="00B242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P photo</w:t>
                            </w:r>
                          </w:p>
                          <w:p w:rsidR="00B2427E" w:rsidRPr="00A772B9" w:rsidRDefault="00947FE4" w:rsidP="00B242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Make wrap text before adding the photo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15.25pt;margin-top:-13.8pt;width:97.8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" fillcolor="white [3201]" strokecolor="black [3213]" strokeweight="2pt">
                <v:textbox>
                  <w:txbxContent>
                    <w:p w:rsidR="00947FE4" w:rsidRDefault="00947FE4" w:rsidP="00B242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P photo</w:t>
                      </w:r>
                    </w:p>
                    <w:p w:rsidR="00B2427E" w:rsidRPr="00A772B9" w:rsidRDefault="00947FE4" w:rsidP="00B242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Make wrap text before adding the photo here)</w:t>
                      </w:r>
                    </w:p>
                  </w:txbxContent>
                </v:textbox>
              </v:rect>
            </w:pict>
          </mc:Fallback>
        </mc:AlternateContent>
      </w:r>
    </w:p>
    <w:p w:rsidR="001A751A" w:rsidRDefault="001A751A" w:rsidP="008149C8">
      <w:pPr>
        <w:rPr>
          <w:rFonts w:ascii="Times New Roman" w:hAnsi="Times New Roman" w:cs="Times New Roman"/>
          <w:sz w:val="16"/>
          <w:szCs w:val="16"/>
        </w:rPr>
      </w:pPr>
    </w:p>
    <w:p w:rsidR="001A751A" w:rsidRDefault="001A751A" w:rsidP="008149C8">
      <w:pPr>
        <w:rPr>
          <w:rFonts w:ascii="Times New Roman" w:hAnsi="Times New Roman" w:cs="Times New Roman"/>
          <w:sz w:val="16"/>
          <w:szCs w:val="16"/>
        </w:rPr>
      </w:pPr>
    </w:p>
    <w:p w:rsidR="001A751A" w:rsidRDefault="001A751A" w:rsidP="008149C8">
      <w:pPr>
        <w:rPr>
          <w:rFonts w:ascii="Times New Roman" w:hAnsi="Times New Roman" w:cs="Times New Roman"/>
          <w:sz w:val="16"/>
          <w:szCs w:val="16"/>
        </w:rPr>
      </w:pPr>
    </w:p>
    <w:p w:rsidR="002C5B78" w:rsidRDefault="002C5B78" w:rsidP="002C5B7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C5B78" w:rsidRDefault="002C5B78" w:rsidP="002C5B7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5BFE" w:rsidRDefault="00AB5BFE" w:rsidP="00AB5B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3A7F" w:rsidRPr="00127C11" w:rsidRDefault="00127C11" w:rsidP="00AB5BFE">
      <w:pPr>
        <w:rPr>
          <w:rFonts w:ascii="Times New Roman" w:hAnsi="Times New Roman" w:cs="Times New Roman"/>
          <w:b/>
          <w:sz w:val="28"/>
          <w:szCs w:val="28"/>
        </w:rPr>
      </w:pPr>
      <w:r w:rsidRPr="00127C11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:rsidR="003F7F8F" w:rsidRPr="003F7F8F" w:rsidRDefault="00017E0A" w:rsidP="003F7F8F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GIS and Its Applications</w:t>
      </w:r>
    </w:p>
    <w:p w:rsidR="0072572A" w:rsidRPr="00AB5BFE" w:rsidRDefault="00B8435C" w:rsidP="003F7F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D63F2" w:rsidRPr="00AB5BFE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A03A2B" w:rsidRDefault="00A03A2B" w:rsidP="00A03A2B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me </w:t>
      </w:r>
      <w:r w:rsidRPr="005D63F2">
        <w:rPr>
          <w:rFonts w:ascii="Times New Roman" w:hAnsi="Times New Roman" w:cs="Times New Roman"/>
        </w:rPr>
        <w:t>(use upper case, to be written in the certificate)</w:t>
      </w:r>
      <w:r w:rsidR="00A66111" w:rsidRPr="00A66111">
        <w:rPr>
          <w:rFonts w:ascii="Times New Roman" w:hAnsi="Times New Roman" w:cs="Times New Roman"/>
          <w:b/>
        </w:rPr>
        <w:t xml:space="preserve"> </w:t>
      </w:r>
    </w:p>
    <w:p w:rsidR="009321B6" w:rsidRPr="00A03A2B" w:rsidRDefault="009321B6" w:rsidP="00BE61DC">
      <w:pPr>
        <w:spacing w:line="360" w:lineRule="auto"/>
        <w:jc w:val="both"/>
        <w:rPr>
          <w:rFonts w:ascii="Times New Roman" w:hAnsi="Times New Roman" w:cs="Times New Roman"/>
        </w:rPr>
      </w:pPr>
    </w:p>
    <w:p w:rsidR="00CC77EF" w:rsidRPr="003E5374" w:rsidRDefault="00CC77EF" w:rsidP="00BE61DC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26232E" w:rsidRDefault="009321B6" w:rsidP="00BE61DC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 w:rsidR="00084A61">
        <w:rPr>
          <w:rFonts w:ascii="Times New Roman" w:hAnsi="Times New Roman" w:cs="Times New Roman"/>
        </w:rPr>
        <w:tab/>
      </w:r>
      <w:r w:rsidR="00084A61">
        <w:rPr>
          <w:rFonts w:ascii="Times New Roman" w:hAnsi="Times New Roman" w:cs="Times New Roman"/>
        </w:rPr>
        <w:tab/>
      </w:r>
      <w:r w:rsidR="00084A61">
        <w:rPr>
          <w:rFonts w:ascii="Times New Roman" w:hAnsi="Times New Roman" w:cs="Times New Roman"/>
        </w:rPr>
        <w:tab/>
      </w:r>
      <w:r w:rsidR="00084A61">
        <w:rPr>
          <w:rFonts w:ascii="Times New Roman" w:hAnsi="Times New Roman" w:cs="Times New Roman"/>
        </w:rPr>
        <w:tab/>
      </w:r>
      <w:r w:rsidR="00084A61">
        <w:rPr>
          <w:rFonts w:ascii="Times New Roman" w:hAnsi="Times New Roman" w:cs="Times New Roman"/>
        </w:rPr>
        <w:tab/>
      </w:r>
      <w:r w:rsidR="00084A61">
        <w:rPr>
          <w:rFonts w:ascii="Times New Roman" w:hAnsi="Times New Roman" w:cs="Times New Roman"/>
        </w:rPr>
        <w:tab/>
        <w:t>Sex: Male/ Female</w:t>
      </w:r>
      <w:r w:rsidR="00FD6329">
        <w:rPr>
          <w:rFonts w:ascii="Times New Roman" w:hAnsi="Times New Roman" w:cs="Times New Roman"/>
        </w:rPr>
        <w:tab/>
      </w:r>
      <w:r w:rsidR="00FD6329">
        <w:rPr>
          <w:rFonts w:ascii="Times New Roman" w:hAnsi="Times New Roman" w:cs="Times New Roman"/>
        </w:rPr>
        <w:tab/>
      </w:r>
    </w:p>
    <w:p w:rsidR="00084A61" w:rsidRDefault="00CC64E3" w:rsidP="00BE61DC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</w:t>
      </w:r>
      <w:r w:rsidR="001A751A">
        <w:rPr>
          <w:rFonts w:ascii="Times New Roman" w:hAnsi="Times New Roman" w:cs="Times New Roman"/>
        </w:rPr>
        <w:t>:</w:t>
      </w:r>
      <w:r w:rsidR="004711A1">
        <w:rPr>
          <w:rFonts w:ascii="Times New Roman" w:hAnsi="Times New Roman" w:cs="Times New Roman"/>
        </w:rPr>
        <w:tab/>
      </w:r>
    </w:p>
    <w:p w:rsidR="004711A1" w:rsidRDefault="004711A1" w:rsidP="00BE61DC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CC77EF" w:rsidRDefault="00CC77EF" w:rsidP="00BE61DC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al Code:</w:t>
      </w:r>
    </w:p>
    <w:p w:rsidR="00CC64E3" w:rsidRDefault="00BE61DC" w:rsidP="00BE61DC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o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ail Address:</w:t>
      </w:r>
      <w:r w:rsidR="00FD6329">
        <w:rPr>
          <w:rFonts w:ascii="Times New Roman" w:hAnsi="Times New Roman" w:cs="Times New Roman"/>
        </w:rPr>
        <w:tab/>
      </w:r>
      <w:r w:rsidR="00FD6329">
        <w:rPr>
          <w:rFonts w:ascii="Times New Roman" w:hAnsi="Times New Roman" w:cs="Times New Roman"/>
        </w:rPr>
        <w:tab/>
      </w:r>
      <w:r w:rsidR="00FD6329">
        <w:rPr>
          <w:rFonts w:ascii="Times New Roman" w:hAnsi="Times New Roman" w:cs="Times New Roman"/>
        </w:rPr>
        <w:tab/>
      </w:r>
      <w:r w:rsidR="00FD6329">
        <w:rPr>
          <w:rFonts w:ascii="Times New Roman" w:hAnsi="Times New Roman" w:cs="Times New Roman"/>
        </w:rPr>
        <w:tab/>
      </w:r>
    </w:p>
    <w:p w:rsidR="00AD50A3" w:rsidRPr="00AB5BFE" w:rsidRDefault="00B8435C" w:rsidP="005870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0323" w:rsidRPr="00AB5BFE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p w:rsidR="00CE5109" w:rsidRDefault="007B0C8F" w:rsidP="00CE51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Educational Institution</w:t>
      </w:r>
      <w:r w:rsidR="00B8435C">
        <w:rPr>
          <w:rFonts w:ascii="Times New Roman" w:hAnsi="Times New Roman" w:cs="Times New Roman"/>
        </w:rPr>
        <w:t xml:space="preserve"> attended</w:t>
      </w:r>
    </w:p>
    <w:p w:rsidR="00EC3113" w:rsidRDefault="00F16BC7" w:rsidP="00EC311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and place</w:t>
      </w:r>
      <w:r w:rsidR="00AA671E">
        <w:rPr>
          <w:rFonts w:ascii="Times New Roman" w:hAnsi="Times New Roman" w:cs="Times New Roman"/>
        </w:rPr>
        <w:t>:</w:t>
      </w:r>
    </w:p>
    <w:p w:rsidR="00EC3113" w:rsidRDefault="00EC3113" w:rsidP="00EC3113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F16BC7" w:rsidRDefault="00F16BC7" w:rsidP="00EC3113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  <w:r w:rsidR="00AA67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</w:t>
      </w:r>
      <w:r w:rsidR="00CE510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AA671E">
        <w:rPr>
          <w:rFonts w:ascii="Times New Roman" w:hAnsi="Times New Roman" w:cs="Times New Roman"/>
        </w:rPr>
        <w:tab/>
      </w:r>
      <w:r w:rsidR="00947FE4">
        <w:rPr>
          <w:rFonts w:ascii="Times New Roman" w:hAnsi="Times New Roman" w:cs="Times New Roman"/>
        </w:rPr>
        <w:tab/>
      </w:r>
      <w:r w:rsidR="00947FE4">
        <w:rPr>
          <w:rFonts w:ascii="Times New Roman" w:hAnsi="Times New Roman" w:cs="Times New Roman"/>
        </w:rPr>
        <w:tab/>
      </w:r>
      <w:r w:rsidR="00947FE4">
        <w:rPr>
          <w:rFonts w:ascii="Times New Roman" w:hAnsi="Times New Roman" w:cs="Times New Roman"/>
        </w:rPr>
        <w:tab/>
        <w:t>Program</w:t>
      </w:r>
      <w:r>
        <w:rPr>
          <w:rFonts w:ascii="Times New Roman" w:hAnsi="Times New Roman" w:cs="Times New Roman"/>
        </w:rPr>
        <w:tab/>
      </w:r>
    </w:p>
    <w:p w:rsidR="00CE5109" w:rsidRDefault="00CE5109" w:rsidP="004F6DD1">
      <w:pPr>
        <w:spacing w:line="360" w:lineRule="auto"/>
        <w:jc w:val="both"/>
        <w:rPr>
          <w:rFonts w:ascii="Times New Roman" w:hAnsi="Times New Roman" w:cs="Times New Roman"/>
        </w:rPr>
      </w:pPr>
    </w:p>
    <w:p w:rsidR="0026232E" w:rsidRPr="00AB5BFE" w:rsidRDefault="007B0C8F" w:rsidP="005870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FE">
        <w:rPr>
          <w:rFonts w:ascii="Times New Roman" w:hAnsi="Times New Roman" w:cs="Times New Roman"/>
          <w:b/>
          <w:sz w:val="24"/>
          <w:szCs w:val="24"/>
        </w:rPr>
        <w:t>3. Present professional employment</w:t>
      </w:r>
    </w:p>
    <w:p w:rsidR="007B0C8F" w:rsidRDefault="007B0C8F" w:rsidP="005870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</w:t>
      </w:r>
      <w:r w:rsidR="00E90A38">
        <w:rPr>
          <w:rFonts w:ascii="Times New Roman" w:hAnsi="Times New Roman" w:cs="Times New Roman"/>
        </w:rPr>
        <w:tab/>
      </w:r>
      <w:r w:rsidR="00AA671E">
        <w:rPr>
          <w:rFonts w:ascii="Times New Roman" w:hAnsi="Times New Roman" w:cs="Times New Roman"/>
        </w:rPr>
        <w:t>:</w:t>
      </w:r>
      <w:r w:rsidR="00E90A38">
        <w:rPr>
          <w:rFonts w:ascii="Times New Roman" w:hAnsi="Times New Roman" w:cs="Times New Roman"/>
        </w:rPr>
        <w:tab/>
      </w:r>
      <w:r w:rsidR="00E90A38">
        <w:rPr>
          <w:rFonts w:ascii="Times New Roman" w:hAnsi="Times New Roman" w:cs="Times New Roman"/>
        </w:rPr>
        <w:tab/>
      </w:r>
      <w:r w:rsidR="00E90A38">
        <w:rPr>
          <w:rFonts w:ascii="Times New Roman" w:hAnsi="Times New Roman" w:cs="Times New Roman"/>
        </w:rPr>
        <w:tab/>
      </w:r>
      <w:r w:rsidR="00E90A38">
        <w:rPr>
          <w:rFonts w:ascii="Times New Roman" w:hAnsi="Times New Roman" w:cs="Times New Roman"/>
        </w:rPr>
        <w:tab/>
      </w:r>
      <w:r w:rsidR="00E90A38">
        <w:rPr>
          <w:rFonts w:ascii="Times New Roman" w:hAnsi="Times New Roman" w:cs="Times New Roman"/>
        </w:rPr>
        <w:tab/>
      </w:r>
      <w:r w:rsidR="00E90A38">
        <w:rPr>
          <w:rFonts w:ascii="Times New Roman" w:hAnsi="Times New Roman" w:cs="Times New Roman"/>
        </w:rPr>
        <w:tab/>
      </w:r>
      <w:r w:rsidR="00E90A38">
        <w:rPr>
          <w:rFonts w:ascii="Times New Roman" w:hAnsi="Times New Roman" w:cs="Times New Roman"/>
        </w:rPr>
        <w:tab/>
        <w:t>Since</w:t>
      </w:r>
      <w:r w:rsidR="00AA671E">
        <w:rPr>
          <w:rFonts w:ascii="Times New Roman" w:hAnsi="Times New Roman" w:cs="Times New Roman"/>
        </w:rPr>
        <w:t>:</w:t>
      </w:r>
    </w:p>
    <w:p w:rsidR="00234138" w:rsidRDefault="00E90A38" w:rsidP="004F6DD1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</w:t>
      </w:r>
      <w:r w:rsidR="00CA348E">
        <w:rPr>
          <w:rFonts w:ascii="Times New Roman" w:hAnsi="Times New Roman" w:cs="Times New Roman"/>
        </w:rPr>
        <w:t>ee</w:t>
      </w:r>
      <w:r>
        <w:rPr>
          <w:rFonts w:ascii="Times New Roman" w:hAnsi="Times New Roman" w:cs="Times New Roman"/>
        </w:rPr>
        <w:t xml:space="preserve"> Name</w:t>
      </w:r>
      <w:r w:rsidR="00AA67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E90A38" w:rsidRDefault="00E90A38" w:rsidP="004F6DD1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</w:t>
      </w:r>
    </w:p>
    <w:p w:rsidR="00234138" w:rsidRDefault="00234138" w:rsidP="005870AB">
      <w:pPr>
        <w:spacing w:line="240" w:lineRule="auto"/>
        <w:jc w:val="both"/>
        <w:rPr>
          <w:rFonts w:ascii="Times New Roman" w:hAnsi="Times New Roman" w:cs="Times New Roman"/>
        </w:rPr>
      </w:pPr>
    </w:p>
    <w:p w:rsidR="007B0C8F" w:rsidRPr="00AB5BFE" w:rsidRDefault="00BF283B" w:rsidP="005870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FE">
        <w:rPr>
          <w:rFonts w:ascii="Times New Roman" w:hAnsi="Times New Roman" w:cs="Times New Roman"/>
          <w:b/>
          <w:sz w:val="24"/>
          <w:szCs w:val="24"/>
        </w:rPr>
        <w:t>4. Payment Information</w:t>
      </w:r>
    </w:p>
    <w:p w:rsidR="006A560B" w:rsidRDefault="00131655" w:rsidP="005870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Fee</w:t>
      </w:r>
      <w:r w:rsidR="00947FE4">
        <w:rPr>
          <w:rFonts w:ascii="Times New Roman" w:hAnsi="Times New Roman" w:cs="Times New Roman"/>
        </w:rPr>
        <w:t xml:space="preserve"> (</w:t>
      </w:r>
      <w:r w:rsidR="00017E0A">
        <w:rPr>
          <w:rFonts w:ascii="Times New Roman" w:hAnsi="Times New Roman" w:cs="Times New Roman"/>
        </w:rPr>
        <w:t>1</w:t>
      </w:r>
      <w:r w:rsidR="00EC3113">
        <w:rPr>
          <w:rFonts w:ascii="Times New Roman" w:hAnsi="Times New Roman" w:cs="Times New Roman"/>
        </w:rPr>
        <w:t>500 BDT</w:t>
      </w:r>
      <w:r w:rsidR="00017E0A">
        <w:rPr>
          <w:rFonts w:ascii="Times New Roman" w:hAnsi="Times New Roman" w:cs="Times New Roman"/>
        </w:rPr>
        <w:t xml:space="preserve"> for undergraduate </w:t>
      </w:r>
      <w:r w:rsidR="00017E0A">
        <w:rPr>
          <w:rFonts w:ascii="Times New Roman" w:hAnsi="Times New Roman" w:cs="Times New Roman"/>
        </w:rPr>
        <w:t>student</w:t>
      </w:r>
      <w:r w:rsidR="00017E0A">
        <w:rPr>
          <w:rFonts w:ascii="Times New Roman" w:hAnsi="Times New Roman" w:cs="Times New Roman"/>
        </w:rPr>
        <w:t>s of CUET, 3000 BDT for others</w:t>
      </w:r>
      <w:r w:rsidR="00EC311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ayment </w:t>
      </w:r>
      <w:r w:rsidR="006A560B">
        <w:rPr>
          <w:rFonts w:ascii="Times New Roman" w:hAnsi="Times New Roman" w:cs="Times New Roman"/>
        </w:rPr>
        <w:t>Process</w:t>
      </w:r>
      <w:r w:rsidR="00EC3113">
        <w:rPr>
          <w:rFonts w:ascii="Times New Roman" w:hAnsi="Times New Roman" w:cs="Times New Roman"/>
        </w:rPr>
        <w:t>:</w:t>
      </w:r>
      <w:r w:rsidR="00947FE4">
        <w:rPr>
          <w:rFonts w:ascii="Times New Roman" w:hAnsi="Times New Roman" w:cs="Times New Roman"/>
        </w:rPr>
        <w:t xml:space="preserve"> only cash payment</w:t>
      </w:r>
      <w:r w:rsidR="00860AC8">
        <w:rPr>
          <w:rFonts w:ascii="Times New Roman" w:hAnsi="Times New Roman" w:cs="Times New Roman"/>
        </w:rPr>
        <w:t xml:space="preserve"> in office</w:t>
      </w:r>
    </w:p>
    <w:p w:rsidR="00A822C9" w:rsidRDefault="00A822C9" w:rsidP="004F6D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Applicant and Date</w:t>
      </w:r>
      <w:r w:rsidR="006E6A0B">
        <w:rPr>
          <w:rFonts w:ascii="Times New Roman" w:hAnsi="Times New Roman" w:cs="Times New Roman"/>
        </w:rPr>
        <w:t>:</w:t>
      </w:r>
    </w:p>
    <w:p w:rsidR="006E6A0B" w:rsidRDefault="006E6A0B" w:rsidP="004F6DD1">
      <w:pPr>
        <w:spacing w:line="360" w:lineRule="auto"/>
        <w:jc w:val="both"/>
        <w:rPr>
          <w:rFonts w:ascii="Times New Roman" w:hAnsi="Times New Roman" w:cs="Times New Roman"/>
        </w:rPr>
      </w:pPr>
    </w:p>
    <w:p w:rsidR="00017E0A" w:rsidRDefault="00017E0A" w:rsidP="004F6DD1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95B95" w:rsidRDefault="00847B92" w:rsidP="004F6DD1">
      <w:pPr>
        <w:spacing w:line="360" w:lineRule="auto"/>
        <w:jc w:val="both"/>
        <w:rPr>
          <w:rFonts w:ascii="Times New Roman" w:hAnsi="Times New Roman" w:cs="Times New Roman"/>
        </w:rPr>
      </w:pPr>
      <w:r w:rsidRPr="00847B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560DC" wp14:editId="0271AB19">
                <wp:simplePos x="0" y="0"/>
                <wp:positionH relativeFrom="column">
                  <wp:posOffset>3217653</wp:posOffset>
                </wp:positionH>
                <wp:positionV relativeFrom="paragraph">
                  <wp:posOffset>91140</wp:posOffset>
                </wp:positionV>
                <wp:extent cx="3614420" cy="1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4420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2pt" to="537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" strokecolor="black [3213]"/>
            </w:pict>
          </mc:Fallback>
        </mc:AlternateContent>
      </w:r>
    </w:p>
    <w:p w:rsidR="006E6A0B" w:rsidRDefault="006E6A0B" w:rsidP="005870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 Required:</w:t>
      </w:r>
    </w:p>
    <w:p w:rsidR="006E6A0B" w:rsidRDefault="00B95693" w:rsidP="005870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07FFB">
        <w:rPr>
          <w:rFonts w:ascii="Times New Roman" w:hAnsi="Times New Roman" w:cs="Times New Roman"/>
        </w:rPr>
        <w:t xml:space="preserve">Scan copy of </w:t>
      </w:r>
      <w:r w:rsidR="00947FE4">
        <w:rPr>
          <w:rFonts w:ascii="Times New Roman" w:hAnsi="Times New Roman" w:cs="Times New Roman"/>
        </w:rPr>
        <w:t>application form</w:t>
      </w:r>
    </w:p>
    <w:p w:rsidR="004F6D10" w:rsidRDefault="00B95693" w:rsidP="0092654B">
      <w:pPr>
        <w:pBdr>
          <w:bottom w:val="single" w:sz="6" w:space="0" w:color="auto"/>
        </w:pBd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07FFB">
        <w:rPr>
          <w:rFonts w:ascii="Times New Roman" w:hAnsi="Times New Roman" w:cs="Times New Roman"/>
        </w:rPr>
        <w:t>Scan copy of last degree awarded certificate</w:t>
      </w:r>
      <w:r w:rsidR="00947FE4">
        <w:rPr>
          <w:rFonts w:ascii="Times New Roman" w:hAnsi="Times New Roman" w:cs="Times New Roman"/>
        </w:rPr>
        <w:t xml:space="preserve"> (for professional)</w:t>
      </w:r>
    </w:p>
    <w:p w:rsidR="00B95693" w:rsidRPr="00295B95" w:rsidRDefault="009C38C2" w:rsidP="009C38C2">
      <w:pPr>
        <w:spacing w:line="360" w:lineRule="auto"/>
        <w:jc w:val="both"/>
        <w:rPr>
          <w:rFonts w:ascii="Times New Roman" w:hAnsi="Times New Roman" w:cs="Times New Roman"/>
        </w:rPr>
      </w:pPr>
      <w:r w:rsidRPr="00295B95">
        <w:rPr>
          <w:rFonts w:ascii="Times New Roman" w:hAnsi="Times New Roman" w:cs="Times New Roman"/>
        </w:rPr>
        <w:t>Please e-mail your application form</w:t>
      </w:r>
      <w:r w:rsidR="000D29A9">
        <w:rPr>
          <w:rFonts w:ascii="Times New Roman" w:hAnsi="Times New Roman" w:cs="Times New Roman"/>
        </w:rPr>
        <w:t xml:space="preserve"> with required attachment</w:t>
      </w:r>
      <w:r w:rsidR="009817DF" w:rsidRPr="00295B95">
        <w:rPr>
          <w:rFonts w:ascii="Times New Roman" w:hAnsi="Times New Roman" w:cs="Times New Roman"/>
        </w:rPr>
        <w:t xml:space="preserve"> to </w:t>
      </w:r>
      <w:hyperlink r:id="rId9" w:history="1">
        <w:r w:rsidR="00947FE4" w:rsidRPr="007D41B9">
          <w:rPr>
            <w:rStyle w:val="Hyperlink"/>
            <w:rFonts w:ascii="Times New Roman" w:hAnsi="Times New Roman" w:cs="Times New Roman"/>
          </w:rPr>
          <w:t>crhlsr@cuet.ac.bd</w:t>
        </w:r>
      </w:hyperlink>
      <w:r w:rsidR="00BA6174" w:rsidRPr="00295B95">
        <w:rPr>
          <w:rStyle w:val="Hyperlink"/>
          <w:rFonts w:ascii="Times New Roman" w:hAnsi="Times New Roman" w:cs="Times New Roman"/>
          <w:color w:val="auto"/>
          <w:u w:val="none"/>
        </w:rPr>
        <w:t xml:space="preserve"> by</w:t>
      </w:r>
      <w:r w:rsidR="00017E0A">
        <w:rPr>
          <w:rFonts w:ascii="Times New Roman" w:hAnsi="Times New Roman" w:cs="Times New Roman"/>
          <w:color w:val="FF0000"/>
        </w:rPr>
        <w:t xml:space="preserve"> 18</w:t>
      </w:r>
      <w:r w:rsidR="00017E0A" w:rsidRPr="00017E0A">
        <w:rPr>
          <w:rFonts w:ascii="Times New Roman" w:hAnsi="Times New Roman" w:cs="Times New Roman"/>
          <w:color w:val="FF0000"/>
          <w:vertAlign w:val="superscript"/>
        </w:rPr>
        <w:t>th</w:t>
      </w:r>
      <w:r w:rsidR="00017E0A">
        <w:rPr>
          <w:rFonts w:ascii="Times New Roman" w:hAnsi="Times New Roman" w:cs="Times New Roman"/>
          <w:color w:val="FF0000"/>
        </w:rPr>
        <w:t xml:space="preserve"> July 2019</w:t>
      </w:r>
      <w:r w:rsidR="000D29A9" w:rsidRPr="000D29A9">
        <w:rPr>
          <w:rFonts w:ascii="Times New Roman" w:hAnsi="Times New Roman" w:cs="Times New Roman"/>
        </w:rPr>
        <w:t>.</w:t>
      </w:r>
    </w:p>
    <w:sectPr w:rsidR="00B95693" w:rsidRPr="00295B95" w:rsidSect="006E6A0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5E" w:rsidRDefault="00FC685E" w:rsidP="00844399">
      <w:pPr>
        <w:spacing w:line="240" w:lineRule="auto"/>
      </w:pPr>
      <w:r>
        <w:separator/>
      </w:r>
    </w:p>
  </w:endnote>
  <w:endnote w:type="continuationSeparator" w:id="0">
    <w:p w:rsidR="00FC685E" w:rsidRDefault="00FC685E" w:rsidP="00844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62" w:rsidRDefault="00535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5E" w:rsidRDefault="00FC685E" w:rsidP="00844399">
      <w:pPr>
        <w:spacing w:line="240" w:lineRule="auto"/>
      </w:pPr>
      <w:r>
        <w:separator/>
      </w:r>
    </w:p>
  </w:footnote>
  <w:footnote w:type="continuationSeparator" w:id="0">
    <w:p w:rsidR="00FC685E" w:rsidRDefault="00FC685E" w:rsidP="008443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4C"/>
    <w:rsid w:val="000010E2"/>
    <w:rsid w:val="00017E0A"/>
    <w:rsid w:val="00083FDB"/>
    <w:rsid w:val="00084A61"/>
    <w:rsid w:val="000D29A9"/>
    <w:rsid w:val="000E7E8A"/>
    <w:rsid w:val="000F6665"/>
    <w:rsid w:val="00127C11"/>
    <w:rsid w:val="00131655"/>
    <w:rsid w:val="001719FB"/>
    <w:rsid w:val="001758DE"/>
    <w:rsid w:val="001A173F"/>
    <w:rsid w:val="001A751A"/>
    <w:rsid w:val="001F4132"/>
    <w:rsid w:val="00234138"/>
    <w:rsid w:val="00244519"/>
    <w:rsid w:val="0026232E"/>
    <w:rsid w:val="00295B95"/>
    <w:rsid w:val="002A7F03"/>
    <w:rsid w:val="002B0DAC"/>
    <w:rsid w:val="002B0F2D"/>
    <w:rsid w:val="002C5B78"/>
    <w:rsid w:val="003036FE"/>
    <w:rsid w:val="003423CB"/>
    <w:rsid w:val="003E5374"/>
    <w:rsid w:val="003F7F8F"/>
    <w:rsid w:val="00421177"/>
    <w:rsid w:val="004711A1"/>
    <w:rsid w:val="004C0FB6"/>
    <w:rsid w:val="004D1FD5"/>
    <w:rsid w:val="004F6D10"/>
    <w:rsid w:val="004F6DD1"/>
    <w:rsid w:val="00505D5C"/>
    <w:rsid w:val="00535F62"/>
    <w:rsid w:val="00540456"/>
    <w:rsid w:val="00553A7F"/>
    <w:rsid w:val="005870AB"/>
    <w:rsid w:val="005B0546"/>
    <w:rsid w:val="005D63F2"/>
    <w:rsid w:val="005D68FC"/>
    <w:rsid w:val="005E0D0B"/>
    <w:rsid w:val="006230C2"/>
    <w:rsid w:val="00627024"/>
    <w:rsid w:val="006A560B"/>
    <w:rsid w:val="006A56A1"/>
    <w:rsid w:val="006E6A0B"/>
    <w:rsid w:val="006F1B87"/>
    <w:rsid w:val="007013E5"/>
    <w:rsid w:val="00710D44"/>
    <w:rsid w:val="0072572A"/>
    <w:rsid w:val="00734D7D"/>
    <w:rsid w:val="00767512"/>
    <w:rsid w:val="007B0C8F"/>
    <w:rsid w:val="008149C8"/>
    <w:rsid w:val="008379DC"/>
    <w:rsid w:val="00844399"/>
    <w:rsid w:val="00847B92"/>
    <w:rsid w:val="00860AC8"/>
    <w:rsid w:val="008C10E0"/>
    <w:rsid w:val="008E43FD"/>
    <w:rsid w:val="00907FFB"/>
    <w:rsid w:val="0092654B"/>
    <w:rsid w:val="009321B6"/>
    <w:rsid w:val="00947FE4"/>
    <w:rsid w:val="009817DF"/>
    <w:rsid w:val="0098704C"/>
    <w:rsid w:val="00990C5A"/>
    <w:rsid w:val="009A0323"/>
    <w:rsid w:val="009C38C2"/>
    <w:rsid w:val="00A03A2B"/>
    <w:rsid w:val="00A66111"/>
    <w:rsid w:val="00A74E5E"/>
    <w:rsid w:val="00A772B9"/>
    <w:rsid w:val="00A822C9"/>
    <w:rsid w:val="00AA671E"/>
    <w:rsid w:val="00AB5BFE"/>
    <w:rsid w:val="00AD50A3"/>
    <w:rsid w:val="00B23203"/>
    <w:rsid w:val="00B2427E"/>
    <w:rsid w:val="00B72E1C"/>
    <w:rsid w:val="00B8435C"/>
    <w:rsid w:val="00B95693"/>
    <w:rsid w:val="00BA14B0"/>
    <w:rsid w:val="00BA59F0"/>
    <w:rsid w:val="00BA6174"/>
    <w:rsid w:val="00BA6DC2"/>
    <w:rsid w:val="00BC413E"/>
    <w:rsid w:val="00BD6189"/>
    <w:rsid w:val="00BE61DC"/>
    <w:rsid w:val="00BE7A2D"/>
    <w:rsid w:val="00BF283B"/>
    <w:rsid w:val="00C53178"/>
    <w:rsid w:val="00CA348E"/>
    <w:rsid w:val="00CC64E3"/>
    <w:rsid w:val="00CC77EF"/>
    <w:rsid w:val="00CD69A6"/>
    <w:rsid w:val="00CE4ACC"/>
    <w:rsid w:val="00CE5109"/>
    <w:rsid w:val="00D23E3C"/>
    <w:rsid w:val="00D81068"/>
    <w:rsid w:val="00DD12DB"/>
    <w:rsid w:val="00DF7A5F"/>
    <w:rsid w:val="00E2429E"/>
    <w:rsid w:val="00E56E54"/>
    <w:rsid w:val="00E718AF"/>
    <w:rsid w:val="00E74847"/>
    <w:rsid w:val="00E90A38"/>
    <w:rsid w:val="00EC3113"/>
    <w:rsid w:val="00ED486D"/>
    <w:rsid w:val="00F073B7"/>
    <w:rsid w:val="00F16BC7"/>
    <w:rsid w:val="00F378FA"/>
    <w:rsid w:val="00F60C4C"/>
    <w:rsid w:val="00F72385"/>
    <w:rsid w:val="00F8027E"/>
    <w:rsid w:val="00F917CF"/>
    <w:rsid w:val="00F979DA"/>
    <w:rsid w:val="00FC685E"/>
    <w:rsid w:val="00FD17E0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F"/>
  </w:style>
  <w:style w:type="paragraph" w:styleId="Heading1">
    <w:name w:val="heading 1"/>
    <w:basedOn w:val="Normal"/>
    <w:next w:val="Normal"/>
    <w:link w:val="Heading1Char"/>
    <w:uiPriority w:val="9"/>
    <w:qFormat/>
    <w:rsid w:val="00E718A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8A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8A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8A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8A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8A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8A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8A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8A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8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8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8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8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8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8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8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8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8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718AF"/>
    <w:rPr>
      <w:b/>
      <w:bCs/>
    </w:rPr>
  </w:style>
  <w:style w:type="character" w:styleId="Emphasis">
    <w:name w:val="Emphasis"/>
    <w:uiPriority w:val="20"/>
    <w:qFormat/>
    <w:rsid w:val="00E718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718A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718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18A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18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8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8AF"/>
    <w:rPr>
      <w:b/>
      <w:bCs/>
      <w:i/>
      <w:iCs/>
    </w:rPr>
  </w:style>
  <w:style w:type="character" w:styleId="SubtleEmphasis">
    <w:name w:val="Subtle Emphasis"/>
    <w:uiPriority w:val="19"/>
    <w:qFormat/>
    <w:rsid w:val="00E718AF"/>
    <w:rPr>
      <w:i/>
      <w:iCs/>
    </w:rPr>
  </w:style>
  <w:style w:type="character" w:styleId="IntenseEmphasis">
    <w:name w:val="Intense Emphasis"/>
    <w:uiPriority w:val="21"/>
    <w:qFormat/>
    <w:rsid w:val="00E718AF"/>
    <w:rPr>
      <w:b/>
      <w:bCs/>
    </w:rPr>
  </w:style>
  <w:style w:type="character" w:styleId="SubtleReference">
    <w:name w:val="Subtle Reference"/>
    <w:uiPriority w:val="31"/>
    <w:qFormat/>
    <w:rsid w:val="00E718AF"/>
    <w:rPr>
      <w:smallCaps/>
    </w:rPr>
  </w:style>
  <w:style w:type="character" w:styleId="IntenseReference">
    <w:name w:val="Intense Reference"/>
    <w:uiPriority w:val="32"/>
    <w:qFormat/>
    <w:rsid w:val="00E718AF"/>
    <w:rPr>
      <w:smallCaps/>
      <w:spacing w:val="5"/>
      <w:u w:val="single"/>
    </w:rPr>
  </w:style>
  <w:style w:type="character" w:styleId="BookTitle">
    <w:name w:val="Book Title"/>
    <w:uiPriority w:val="33"/>
    <w:qFormat/>
    <w:rsid w:val="00E718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8A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43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99"/>
  </w:style>
  <w:style w:type="paragraph" w:styleId="Footer">
    <w:name w:val="footer"/>
    <w:basedOn w:val="Normal"/>
    <w:link w:val="FooterChar"/>
    <w:uiPriority w:val="99"/>
    <w:unhideWhenUsed/>
    <w:rsid w:val="008443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99"/>
  </w:style>
  <w:style w:type="character" w:styleId="Hyperlink">
    <w:name w:val="Hyperlink"/>
    <w:basedOn w:val="DefaultParagraphFont"/>
    <w:uiPriority w:val="99"/>
    <w:unhideWhenUsed/>
    <w:rsid w:val="00981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F"/>
  </w:style>
  <w:style w:type="paragraph" w:styleId="Heading1">
    <w:name w:val="heading 1"/>
    <w:basedOn w:val="Normal"/>
    <w:next w:val="Normal"/>
    <w:link w:val="Heading1Char"/>
    <w:uiPriority w:val="9"/>
    <w:qFormat/>
    <w:rsid w:val="00E718A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8A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8A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8A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8A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8A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8A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8A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8A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8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8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8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8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8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8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8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8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8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718AF"/>
    <w:rPr>
      <w:b/>
      <w:bCs/>
    </w:rPr>
  </w:style>
  <w:style w:type="character" w:styleId="Emphasis">
    <w:name w:val="Emphasis"/>
    <w:uiPriority w:val="20"/>
    <w:qFormat/>
    <w:rsid w:val="00E718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718A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718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18A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18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8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8AF"/>
    <w:rPr>
      <w:b/>
      <w:bCs/>
      <w:i/>
      <w:iCs/>
    </w:rPr>
  </w:style>
  <w:style w:type="character" w:styleId="SubtleEmphasis">
    <w:name w:val="Subtle Emphasis"/>
    <w:uiPriority w:val="19"/>
    <w:qFormat/>
    <w:rsid w:val="00E718AF"/>
    <w:rPr>
      <w:i/>
      <w:iCs/>
    </w:rPr>
  </w:style>
  <w:style w:type="character" w:styleId="IntenseEmphasis">
    <w:name w:val="Intense Emphasis"/>
    <w:uiPriority w:val="21"/>
    <w:qFormat/>
    <w:rsid w:val="00E718AF"/>
    <w:rPr>
      <w:b/>
      <w:bCs/>
    </w:rPr>
  </w:style>
  <w:style w:type="character" w:styleId="SubtleReference">
    <w:name w:val="Subtle Reference"/>
    <w:uiPriority w:val="31"/>
    <w:qFormat/>
    <w:rsid w:val="00E718AF"/>
    <w:rPr>
      <w:smallCaps/>
    </w:rPr>
  </w:style>
  <w:style w:type="character" w:styleId="IntenseReference">
    <w:name w:val="Intense Reference"/>
    <w:uiPriority w:val="32"/>
    <w:qFormat/>
    <w:rsid w:val="00E718AF"/>
    <w:rPr>
      <w:smallCaps/>
      <w:spacing w:val="5"/>
      <w:u w:val="single"/>
    </w:rPr>
  </w:style>
  <w:style w:type="character" w:styleId="BookTitle">
    <w:name w:val="Book Title"/>
    <w:uiPriority w:val="33"/>
    <w:qFormat/>
    <w:rsid w:val="00E718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8A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43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99"/>
  </w:style>
  <w:style w:type="paragraph" w:styleId="Footer">
    <w:name w:val="footer"/>
    <w:basedOn w:val="Normal"/>
    <w:link w:val="FooterChar"/>
    <w:uiPriority w:val="99"/>
    <w:unhideWhenUsed/>
    <w:rsid w:val="008443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99"/>
  </w:style>
  <w:style w:type="character" w:styleId="Hyperlink">
    <w:name w:val="Hyperlink"/>
    <w:basedOn w:val="DefaultParagraphFont"/>
    <w:uiPriority w:val="99"/>
    <w:unhideWhenUsed/>
    <w:rsid w:val="00981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hlsr@cuet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E462-08C0-46A6-8BB8-E1149A4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6-07-16T05:03:00Z</dcterms:created>
  <dcterms:modified xsi:type="dcterms:W3CDTF">2019-07-10T03:24:00Z</dcterms:modified>
</cp:coreProperties>
</file>